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69" w:rsidRDefault="00D065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D955D7" wp14:editId="3FBEE7B5">
                <wp:simplePos x="0" y="0"/>
                <wp:positionH relativeFrom="margin">
                  <wp:posOffset>1535430</wp:posOffset>
                </wp:positionH>
                <wp:positionV relativeFrom="paragraph">
                  <wp:posOffset>43180</wp:posOffset>
                </wp:positionV>
                <wp:extent cx="1355725" cy="24574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16288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UCTURAL ST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5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3.4pt;width:106.75pt;height:1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" stroked="f">
                <v:textbox>
                  <w:txbxContent>
                    <w:p w:rsidR="006A7E69" w:rsidRPr="007623D4" w:rsidRDefault="0016288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UCTURAL STE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E69" w:rsidRPr="006A7E6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88290</wp:posOffset>
            </wp:positionV>
            <wp:extent cx="1496060" cy="1276985"/>
            <wp:effectExtent l="0" t="0" r="8890" b="0"/>
            <wp:wrapSquare wrapText="bothSides"/>
            <wp:docPr id="10" name="Picture 10" descr="C:\Users\DANIEL SEE\Desktop\Project\SeeWeb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 SEE\Desktop\Project\SeeWeb\be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69" w:rsidRPr="006A7E69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65405</wp:posOffset>
            </wp:positionV>
            <wp:extent cx="1557020" cy="1722755"/>
            <wp:effectExtent l="0" t="0" r="5080" b="0"/>
            <wp:wrapSquare wrapText="bothSides"/>
            <wp:docPr id="11" name="Picture 11" descr="C:\Users\DANIEL SEE\Desktop\Project\SeeWeb\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 SEE\Desktop\Project\SeeWeb\colum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>
      <w:r w:rsidRPr="006A7E6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987675</wp:posOffset>
            </wp:positionH>
            <wp:positionV relativeFrom="paragraph">
              <wp:posOffset>2540</wp:posOffset>
            </wp:positionV>
            <wp:extent cx="1351280" cy="1281430"/>
            <wp:effectExtent l="0" t="0" r="1270" b="0"/>
            <wp:wrapSquare wrapText="bothSides"/>
            <wp:docPr id="12" name="Picture 12" descr="C:\Users\DANIEL SEE\Desktop\Project\SeeWeb\mildSteel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 SEE\Desktop\Project\SeeWeb\mildSteelChann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0B8EEC" wp14:editId="3676D810">
                <wp:simplePos x="0" y="0"/>
                <wp:positionH relativeFrom="margin">
                  <wp:posOffset>2051640</wp:posOffset>
                </wp:positionH>
                <wp:positionV relativeFrom="paragraph">
                  <wp:posOffset>279</wp:posOffset>
                </wp:positionV>
                <wp:extent cx="1308100" cy="245745"/>
                <wp:effectExtent l="0" t="0" r="635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6A7E6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EEC" id="_x0000_s1027" type="#_x0000_t202" style="position:absolute;margin-left:161.55pt;margin-top:0;width:103pt;height:1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" stroked="f">
                <v:textbox>
                  <w:txbxContent>
                    <w:p w:rsidR="006A7E69" w:rsidRPr="007623D4" w:rsidRDefault="006A7E6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LOW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7E6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83610</wp:posOffset>
            </wp:positionH>
            <wp:positionV relativeFrom="paragraph">
              <wp:posOffset>262890</wp:posOffset>
            </wp:positionV>
            <wp:extent cx="1833245" cy="1327150"/>
            <wp:effectExtent l="0" t="0" r="0" b="6350"/>
            <wp:wrapSquare wrapText="bothSides"/>
            <wp:docPr id="6" name="Picture 6" descr="C:\Users\DANIEL SEE\Desktop\Project\SeeWeb\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SEE\Desktop\Project\SeeWeb\s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57175</wp:posOffset>
            </wp:positionV>
            <wp:extent cx="1629410" cy="1327150"/>
            <wp:effectExtent l="0" t="0" r="8890" b="6350"/>
            <wp:wrapSquare wrapText="bothSides"/>
            <wp:docPr id="7" name="Picture 7" descr="C:\Users\DANIEL SEE\Desktop\Project\SeeWeb\lipped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 SEE\Desktop\Project\SeeWeb\lippedChan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48920</wp:posOffset>
            </wp:positionV>
            <wp:extent cx="1795780" cy="1329055"/>
            <wp:effectExtent l="0" t="0" r="0" b="4445"/>
            <wp:wrapSquare wrapText="bothSides"/>
            <wp:docPr id="5" name="Picture 5" descr="C:\Users\DANIEL SEE\Desktop\Project\SeeWeb\r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 SEE\Desktop\Project\SeeWeb\rh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3B2797" w:rsidRDefault="00162889">
      <w:bookmarkStart w:id="0" w:name="_GoBack"/>
      <w:r w:rsidRPr="007623D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78300</wp:posOffset>
            </wp:positionH>
            <wp:positionV relativeFrom="paragraph">
              <wp:posOffset>659765</wp:posOffset>
            </wp:positionV>
            <wp:extent cx="1775460" cy="1418590"/>
            <wp:effectExtent l="0" t="0" r="0" b="0"/>
            <wp:wrapSquare wrapText="bothSides"/>
            <wp:docPr id="3" name="Picture 3" descr="C:\Users\DANIEL SEE\Desktop\Project\SeeWeb\stainlessCR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SEE\Desktop\Project\SeeWeb\stainlessCRPla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623D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0325</wp:posOffset>
            </wp:positionH>
            <wp:positionV relativeFrom="paragraph">
              <wp:posOffset>700056</wp:posOffset>
            </wp:positionV>
            <wp:extent cx="1829435" cy="1303020"/>
            <wp:effectExtent l="0" t="0" r="0" b="0"/>
            <wp:wrapSquare wrapText="bothSides"/>
            <wp:docPr id="1" name="Picture 1" descr="C:\Users\DANIEL SEE\Desktop\Project\SeeWeb\chequered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SEE\Desktop\Project\SeeWeb\chequeredPl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D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617220" cy="245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3D4" w:rsidRPr="007623D4" w:rsidRDefault="007623D4" w:rsidP="007623D4">
                            <w:pPr>
                              <w:rPr>
                                <w:b/>
                              </w:rPr>
                            </w:pPr>
                            <w:r w:rsidRPr="007623D4">
                              <w:rPr>
                                <w:b/>
                              </w:rPr>
                              <w:t>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3.45pt;width:48.6pt;height:19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" stroked="f">
                <v:textbox>
                  <w:txbxContent>
                    <w:p w:rsidR="007623D4" w:rsidRPr="007623D4" w:rsidRDefault="007623D4" w:rsidP="007623D4">
                      <w:pPr>
                        <w:rPr>
                          <w:b/>
                        </w:rPr>
                      </w:pPr>
                      <w:r w:rsidRPr="007623D4">
                        <w:rPr>
                          <w:b/>
                        </w:rPr>
                        <w:t>PL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3D4" w:rsidRPr="007623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670560</wp:posOffset>
            </wp:positionV>
            <wp:extent cx="2153920" cy="1341120"/>
            <wp:effectExtent l="0" t="0" r="0" b="0"/>
            <wp:wrapSquare wrapText="bothSides"/>
            <wp:docPr id="2" name="Picture 2" descr="C:\Users\DANIEL SEE\Desktop\Project\SeeWeb\mildStee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SEE\Desktop\Project\SeeWeb\mildSteelPla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4"/>
    <w:rsid w:val="00162889"/>
    <w:rsid w:val="001B6A7A"/>
    <w:rsid w:val="003B2797"/>
    <w:rsid w:val="006A7E69"/>
    <w:rsid w:val="007623D4"/>
    <w:rsid w:val="00D0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612B0-6282-416F-867B-66058E7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C198-7CA8-4800-A267-A2C09C19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e</dc:creator>
  <cp:keywords/>
  <dc:description/>
  <cp:lastModifiedBy>daniel see</cp:lastModifiedBy>
  <cp:revision>4</cp:revision>
  <dcterms:created xsi:type="dcterms:W3CDTF">2017-07-26T03:45:00Z</dcterms:created>
  <dcterms:modified xsi:type="dcterms:W3CDTF">2017-07-26T06:45:00Z</dcterms:modified>
</cp:coreProperties>
</file>